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30F9AF73" w:rsidR="003E67E9" w:rsidRDefault="00804008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ITY OF WALLACE</w:t>
      </w:r>
    </w:p>
    <w:p w14:paraId="16354048" w14:textId="77777777" w:rsidR="000A4ECA" w:rsidRDefault="000A4EC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13EFCEA5" w14:textId="77777777" w:rsidR="000A4ECA" w:rsidRDefault="002E0307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684EAF"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ouncil Meeting</w:t>
      </w:r>
    </w:p>
    <w:p w14:paraId="71D7442A" w14:textId="193B19F0" w:rsidR="000A4ECA" w:rsidRDefault="00442976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June 9</w:t>
      </w:r>
      <w:r w:rsidR="002338CB">
        <w:rPr>
          <w:sz w:val="22"/>
          <w:szCs w:val="22"/>
        </w:rPr>
        <w:t>, 2021</w:t>
      </w:r>
    </w:p>
    <w:p w14:paraId="6A5EF03F" w14:textId="66C39ABD" w:rsidR="00553913" w:rsidRDefault="000A4ECA" w:rsidP="00A25F8A">
      <w:pPr>
        <w:jc w:val="center"/>
        <w:rPr>
          <w:sz w:val="22"/>
          <w:szCs w:val="22"/>
        </w:rPr>
      </w:pPr>
      <w:r>
        <w:rPr>
          <w:sz w:val="22"/>
          <w:szCs w:val="22"/>
        </w:rPr>
        <w:t>6:00 p.m.</w:t>
      </w:r>
    </w:p>
    <w:p w14:paraId="79142A2F" w14:textId="77777777" w:rsidR="00D24D11" w:rsidRDefault="00D24D11" w:rsidP="00A25F8A">
      <w:pPr>
        <w:jc w:val="center"/>
        <w:rPr>
          <w:sz w:val="22"/>
          <w:szCs w:val="22"/>
        </w:rPr>
      </w:pPr>
    </w:p>
    <w:p w14:paraId="1F74752E" w14:textId="02BC4DC3" w:rsidR="006472BA" w:rsidRPr="00305DA4" w:rsidRDefault="00157203" w:rsidP="00305D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MENDED </w:t>
      </w:r>
      <w:r w:rsidR="000A4ECA" w:rsidRPr="00553913">
        <w:rPr>
          <w:b/>
          <w:sz w:val="28"/>
          <w:szCs w:val="28"/>
          <w:u w:val="single"/>
        </w:rPr>
        <w:t>AGENDA</w:t>
      </w:r>
    </w:p>
    <w:p w14:paraId="5C921140" w14:textId="77777777" w:rsidR="00FA68E8" w:rsidRDefault="00FA68E8" w:rsidP="00087F8C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THE PUBLIC CAN PARTICIPATE </w:t>
      </w:r>
      <w:r w:rsidR="00AD685C">
        <w:rPr>
          <w:b/>
          <w:bCs/>
          <w:color w:val="FF0000"/>
          <w:sz w:val="22"/>
          <w:szCs w:val="22"/>
        </w:rPr>
        <w:t>TELEPHONICALLY</w:t>
      </w:r>
      <w:r w:rsidR="00510491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 xml:space="preserve">- </w:t>
      </w:r>
      <w:r w:rsidR="00087F8C">
        <w:rPr>
          <w:b/>
          <w:bCs/>
          <w:color w:val="FF0000"/>
          <w:sz w:val="22"/>
          <w:szCs w:val="22"/>
        </w:rPr>
        <w:t xml:space="preserve">CALL </w:t>
      </w:r>
      <w:r w:rsidR="00510491">
        <w:rPr>
          <w:b/>
          <w:bCs/>
          <w:color w:val="FF0000"/>
          <w:sz w:val="22"/>
          <w:szCs w:val="22"/>
        </w:rPr>
        <w:t>(208)261-980</w:t>
      </w:r>
      <w:r w:rsidR="00B0597F">
        <w:rPr>
          <w:b/>
          <w:bCs/>
          <w:color w:val="FF0000"/>
          <w:sz w:val="22"/>
          <w:szCs w:val="22"/>
        </w:rPr>
        <w:t xml:space="preserve">0.  </w:t>
      </w:r>
    </w:p>
    <w:p w14:paraId="5DA332F6" w14:textId="74041B23" w:rsidR="00AC4BED" w:rsidRDefault="00B0597F" w:rsidP="00087F8C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WHEN YOU JOIN THE MEETING, PLEASE MUTE YOUR PHONE.</w:t>
      </w:r>
    </w:p>
    <w:p w14:paraId="28E3A9A1" w14:textId="77777777" w:rsidR="001D6E0F" w:rsidRDefault="001D6E0F" w:rsidP="00087F8C">
      <w:pPr>
        <w:jc w:val="center"/>
        <w:rPr>
          <w:sz w:val="22"/>
          <w:szCs w:val="22"/>
        </w:rPr>
      </w:pPr>
    </w:p>
    <w:p w14:paraId="2FA5E485" w14:textId="3499CD98" w:rsidR="000714A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1AD7C6DA" w14:textId="5F9A6F8A" w:rsidR="00510491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0E8F20D2" w14:textId="25AB301C" w:rsidR="00DA6E82" w:rsidRDefault="00DA6E82">
      <w:pPr>
        <w:rPr>
          <w:sz w:val="22"/>
          <w:szCs w:val="22"/>
        </w:rPr>
      </w:pPr>
      <w:r>
        <w:rPr>
          <w:sz w:val="22"/>
          <w:szCs w:val="22"/>
        </w:rPr>
        <w:t>Flag</w:t>
      </w:r>
      <w:r w:rsidR="007956CC">
        <w:rPr>
          <w:sz w:val="22"/>
          <w:szCs w:val="22"/>
        </w:rPr>
        <w:t xml:space="preserve"> Salute</w:t>
      </w:r>
    </w:p>
    <w:p w14:paraId="3661A6B5" w14:textId="77777777" w:rsidR="001D6E0F" w:rsidRDefault="001D6E0F">
      <w:pPr>
        <w:rPr>
          <w:sz w:val="22"/>
          <w:szCs w:val="22"/>
        </w:rPr>
      </w:pPr>
    </w:p>
    <w:p w14:paraId="4A519C0B" w14:textId="4927E70D" w:rsidR="00EE377C" w:rsidRPr="003A1D98" w:rsidRDefault="00EE377C">
      <w:pPr>
        <w:rPr>
          <w:b/>
          <w:bCs/>
          <w:sz w:val="22"/>
          <w:szCs w:val="22"/>
        </w:rPr>
      </w:pPr>
      <w:r w:rsidRPr="003A1D98">
        <w:rPr>
          <w:b/>
          <w:bCs/>
          <w:sz w:val="22"/>
          <w:szCs w:val="22"/>
        </w:rPr>
        <w:t>Consent Agenda:</w:t>
      </w:r>
      <w:r w:rsidR="00613F6E">
        <w:rPr>
          <w:b/>
          <w:bCs/>
          <w:sz w:val="22"/>
          <w:szCs w:val="22"/>
        </w:rPr>
        <w:t xml:space="preserve"> </w:t>
      </w:r>
      <w:r w:rsidR="00613F6E" w:rsidRPr="00A50F3C">
        <w:rPr>
          <w:bCs/>
          <w:sz w:val="22"/>
          <w:szCs w:val="22"/>
        </w:rPr>
        <w:t>(</w:t>
      </w:r>
      <w:r w:rsidR="00613F6E" w:rsidRPr="00A50F3C">
        <w:rPr>
          <w:bCs/>
          <w:i/>
          <w:sz w:val="22"/>
          <w:szCs w:val="22"/>
          <w:u w:val="single"/>
        </w:rPr>
        <w:t>Action Item</w:t>
      </w:r>
      <w:r w:rsidR="00613F6E" w:rsidRPr="00A50F3C">
        <w:rPr>
          <w:bCs/>
          <w:sz w:val="22"/>
          <w:szCs w:val="22"/>
        </w:rPr>
        <w:t>)</w:t>
      </w:r>
    </w:p>
    <w:p w14:paraId="37DC3FB1" w14:textId="77777777" w:rsidR="00EE377C" w:rsidRPr="00862348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 xml:space="preserve">Any item can be removed from the consent agenda at the request of any member of the Council and that item will be </w:t>
      </w:r>
      <w:r w:rsidRPr="00862348">
        <w:rPr>
          <w:sz w:val="22"/>
          <w:szCs w:val="22"/>
        </w:rPr>
        <w:t>considered separately later. Approval by roll call vote.</w:t>
      </w:r>
    </w:p>
    <w:p w14:paraId="17844025" w14:textId="7D5BD174" w:rsidR="001B1E5E" w:rsidRPr="00670B95" w:rsidRDefault="00EE377C" w:rsidP="00D67950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670B95">
        <w:rPr>
          <w:sz w:val="22"/>
          <w:szCs w:val="22"/>
        </w:rPr>
        <w:t>Ap</w:t>
      </w:r>
      <w:r w:rsidR="0001531A" w:rsidRPr="00670B95">
        <w:rPr>
          <w:sz w:val="22"/>
          <w:szCs w:val="22"/>
        </w:rPr>
        <w:t>prove the minutes of the r</w:t>
      </w:r>
      <w:r w:rsidR="009C53BF" w:rsidRPr="00670B95">
        <w:rPr>
          <w:sz w:val="22"/>
          <w:szCs w:val="22"/>
        </w:rPr>
        <w:t>egular</w:t>
      </w:r>
      <w:r w:rsidR="00442976">
        <w:rPr>
          <w:sz w:val="22"/>
          <w:szCs w:val="22"/>
        </w:rPr>
        <w:t xml:space="preserve"> May 12, 2021</w:t>
      </w:r>
      <w:r w:rsidR="00E6337D" w:rsidRPr="00670B95">
        <w:rPr>
          <w:sz w:val="22"/>
          <w:szCs w:val="22"/>
        </w:rPr>
        <w:t xml:space="preserve"> meeting</w:t>
      </w:r>
      <w:r w:rsidR="00FA68E8">
        <w:rPr>
          <w:sz w:val="22"/>
          <w:szCs w:val="22"/>
        </w:rPr>
        <w:t>.</w:t>
      </w:r>
    </w:p>
    <w:p w14:paraId="479D92EC" w14:textId="564C4B55" w:rsidR="00EE377C" w:rsidRPr="00332F8E" w:rsidRDefault="00EE377C" w:rsidP="003E00C2">
      <w:pPr>
        <w:numPr>
          <w:ilvl w:val="0"/>
          <w:numId w:val="4"/>
        </w:numPr>
        <w:rPr>
          <w:sz w:val="22"/>
          <w:szCs w:val="22"/>
        </w:rPr>
      </w:pPr>
      <w:r w:rsidRPr="00332F8E">
        <w:rPr>
          <w:sz w:val="22"/>
          <w:szCs w:val="22"/>
        </w:rPr>
        <w:t xml:space="preserve">Approve the </w:t>
      </w:r>
      <w:r w:rsidRPr="00332F8E">
        <w:rPr>
          <w:b/>
          <w:sz w:val="22"/>
          <w:szCs w:val="22"/>
        </w:rPr>
        <w:t>accounts payable including transfers</w:t>
      </w:r>
      <w:r w:rsidRPr="00332F8E">
        <w:rPr>
          <w:sz w:val="22"/>
          <w:szCs w:val="22"/>
        </w:rPr>
        <w:t xml:space="preserve"> for the month of</w:t>
      </w:r>
      <w:r w:rsidR="001F3624" w:rsidRPr="00332F8E">
        <w:rPr>
          <w:sz w:val="22"/>
          <w:szCs w:val="22"/>
        </w:rPr>
        <w:t xml:space="preserve"> </w:t>
      </w:r>
      <w:r w:rsidR="00FA68E8">
        <w:rPr>
          <w:sz w:val="22"/>
          <w:szCs w:val="22"/>
        </w:rPr>
        <w:t xml:space="preserve">May </w:t>
      </w:r>
      <w:r w:rsidR="006250C9">
        <w:rPr>
          <w:b/>
          <w:sz w:val="22"/>
          <w:szCs w:val="22"/>
        </w:rPr>
        <w:t>totaling</w:t>
      </w:r>
      <w:r w:rsidR="0058597E">
        <w:rPr>
          <w:b/>
          <w:sz w:val="22"/>
          <w:szCs w:val="22"/>
        </w:rPr>
        <w:t xml:space="preserve"> </w:t>
      </w:r>
      <w:r w:rsidR="00CF65A2">
        <w:rPr>
          <w:b/>
          <w:sz w:val="22"/>
          <w:szCs w:val="22"/>
        </w:rPr>
        <w:t>$99,319.12</w:t>
      </w:r>
      <w:r w:rsidR="006250C9">
        <w:rPr>
          <w:b/>
          <w:sz w:val="22"/>
          <w:szCs w:val="22"/>
        </w:rPr>
        <w:t xml:space="preserve"> </w:t>
      </w:r>
      <w:r w:rsidR="00750C07" w:rsidRPr="00332F8E">
        <w:rPr>
          <w:sz w:val="22"/>
          <w:szCs w:val="22"/>
        </w:rPr>
        <w:t>and</w:t>
      </w:r>
      <w:r w:rsidR="008F4AB0" w:rsidRPr="00332F8E">
        <w:rPr>
          <w:sz w:val="22"/>
          <w:szCs w:val="22"/>
        </w:rPr>
        <w:t xml:space="preserve"> the </w:t>
      </w:r>
      <w:r w:rsidR="00F76A20" w:rsidRPr="00332F8E">
        <w:rPr>
          <w:sz w:val="22"/>
          <w:szCs w:val="22"/>
        </w:rPr>
        <w:t xml:space="preserve">advance </w:t>
      </w:r>
      <w:r w:rsidR="00845927" w:rsidRPr="00332F8E">
        <w:rPr>
          <w:sz w:val="22"/>
          <w:szCs w:val="22"/>
        </w:rPr>
        <w:t>payroll for</w:t>
      </w:r>
      <w:r w:rsidR="00A87D3B" w:rsidRPr="00332F8E">
        <w:rPr>
          <w:sz w:val="22"/>
          <w:szCs w:val="22"/>
        </w:rPr>
        <w:t xml:space="preserve"> </w:t>
      </w:r>
      <w:r w:rsidR="00FA68E8">
        <w:rPr>
          <w:sz w:val="22"/>
          <w:szCs w:val="22"/>
        </w:rPr>
        <w:t>June</w:t>
      </w:r>
      <w:r w:rsidR="00845927" w:rsidRPr="00332F8E">
        <w:rPr>
          <w:sz w:val="22"/>
          <w:szCs w:val="22"/>
        </w:rPr>
        <w:t>.</w:t>
      </w:r>
      <w:r w:rsidR="003E00C2" w:rsidRPr="00332F8E">
        <w:rPr>
          <w:sz w:val="22"/>
          <w:szCs w:val="22"/>
        </w:rPr>
        <w:t xml:space="preserve"> </w:t>
      </w:r>
      <w:r w:rsidR="0001531A" w:rsidRPr="00332F8E">
        <w:rPr>
          <w:sz w:val="22"/>
          <w:szCs w:val="22"/>
        </w:rPr>
        <w:t xml:space="preserve"> </w:t>
      </w:r>
      <w:r w:rsidR="003E00C2" w:rsidRPr="00332F8E">
        <w:rPr>
          <w:sz w:val="22"/>
          <w:szCs w:val="22"/>
        </w:rPr>
        <w:t xml:space="preserve">Below are the </w:t>
      </w:r>
      <w:r w:rsidRPr="00332F8E">
        <w:rPr>
          <w:sz w:val="22"/>
          <w:szCs w:val="22"/>
        </w:rPr>
        <w:t>expenses listed by fund and may include fund trans</w:t>
      </w:r>
      <w:r w:rsidR="003E00C2" w:rsidRPr="00332F8E">
        <w:rPr>
          <w:sz w:val="22"/>
          <w:szCs w:val="22"/>
        </w:rPr>
        <w:t xml:space="preserve">fers, service charges, fees, </w:t>
      </w:r>
      <w:r w:rsidRPr="00332F8E">
        <w:rPr>
          <w:sz w:val="22"/>
          <w:szCs w:val="22"/>
        </w:rPr>
        <w:t>refunds and other accounting procedures.</w:t>
      </w:r>
    </w:p>
    <w:p w14:paraId="031A4C84" w14:textId="77777777" w:rsidR="005E2531" w:rsidRPr="00332F8E" w:rsidRDefault="005E2531" w:rsidP="005E2531">
      <w:pPr>
        <w:ind w:left="1080"/>
        <w:rPr>
          <w:sz w:val="22"/>
          <w:szCs w:val="22"/>
        </w:rPr>
      </w:pPr>
    </w:p>
    <w:p w14:paraId="57B0F454" w14:textId="2D35D310" w:rsidR="004F318F" w:rsidRPr="003A1D98" w:rsidRDefault="008F4AB0">
      <w:pPr>
        <w:rPr>
          <w:sz w:val="22"/>
          <w:szCs w:val="22"/>
        </w:rPr>
      </w:pPr>
      <w:r w:rsidRPr="00332F8E">
        <w:rPr>
          <w:sz w:val="22"/>
          <w:szCs w:val="22"/>
        </w:rPr>
        <w:tab/>
      </w:r>
      <w:r w:rsidR="00EE377C" w:rsidRPr="00332F8E">
        <w:rPr>
          <w:sz w:val="22"/>
          <w:szCs w:val="22"/>
        </w:rPr>
        <w:t>Line item breakdowns are available in monthly printout from the City Clerk.</w:t>
      </w:r>
    </w:p>
    <w:p w14:paraId="3A9A3014" w14:textId="61151E3B" w:rsidR="00CE103D" w:rsidRDefault="004F318F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>GENERAL</w:t>
      </w:r>
      <w:r w:rsidR="00DB4D98"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ab/>
        <w:t xml:space="preserve">     </w:t>
      </w:r>
      <w:r w:rsidR="002A66EF" w:rsidRPr="003A1D98">
        <w:rPr>
          <w:sz w:val="22"/>
          <w:szCs w:val="22"/>
        </w:rPr>
        <w:t xml:space="preserve"> </w:t>
      </w:r>
      <w:r w:rsidR="00500304" w:rsidRPr="003A1D98">
        <w:rPr>
          <w:sz w:val="22"/>
          <w:szCs w:val="22"/>
        </w:rPr>
        <w:t xml:space="preserve"> </w:t>
      </w:r>
      <w:r w:rsidR="006250C9">
        <w:rPr>
          <w:sz w:val="22"/>
          <w:szCs w:val="22"/>
        </w:rPr>
        <w:t>$</w:t>
      </w:r>
      <w:r w:rsidR="00CF65A2">
        <w:rPr>
          <w:sz w:val="22"/>
          <w:szCs w:val="22"/>
        </w:rPr>
        <w:t>27,935.51</w:t>
      </w:r>
    </w:p>
    <w:p w14:paraId="483348E1" w14:textId="66858EEB" w:rsidR="00F76A20" w:rsidRDefault="00A91A30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>STREET</w:t>
      </w:r>
      <w:r w:rsidRPr="003A1D98">
        <w:rPr>
          <w:sz w:val="22"/>
          <w:szCs w:val="22"/>
        </w:rPr>
        <w:tab/>
      </w:r>
      <w:r w:rsidRPr="003A1D98">
        <w:rPr>
          <w:sz w:val="22"/>
          <w:szCs w:val="22"/>
        </w:rPr>
        <w:tab/>
      </w:r>
      <w:r w:rsidR="0038029F" w:rsidRPr="003A1D98">
        <w:rPr>
          <w:sz w:val="22"/>
          <w:szCs w:val="22"/>
        </w:rPr>
        <w:t xml:space="preserve">      </w:t>
      </w:r>
      <w:r w:rsidR="005C5A50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>$</w:t>
      </w:r>
      <w:r w:rsidR="00CF65A2">
        <w:rPr>
          <w:sz w:val="22"/>
          <w:szCs w:val="22"/>
        </w:rPr>
        <w:t>64,791.80</w:t>
      </w:r>
    </w:p>
    <w:p w14:paraId="727FC2DE" w14:textId="71681810" w:rsidR="00EE377C" w:rsidRPr="003A1D98" w:rsidRDefault="002E1CAA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91B02">
        <w:rPr>
          <w:sz w:val="22"/>
          <w:szCs w:val="22"/>
        </w:rPr>
        <w:t>LIBRARY</w:t>
      </w:r>
      <w:r w:rsidR="00091B02">
        <w:rPr>
          <w:sz w:val="22"/>
          <w:szCs w:val="22"/>
        </w:rPr>
        <w:tab/>
      </w:r>
      <w:r w:rsidR="00091B02">
        <w:rPr>
          <w:sz w:val="22"/>
          <w:szCs w:val="22"/>
        </w:rPr>
        <w:tab/>
        <w:t xml:space="preserve">       </w:t>
      </w:r>
      <w:r w:rsidR="00E6337D">
        <w:rPr>
          <w:sz w:val="22"/>
          <w:szCs w:val="22"/>
        </w:rPr>
        <w:t>$</w:t>
      </w:r>
      <w:r w:rsidR="00CF65A2">
        <w:rPr>
          <w:sz w:val="22"/>
          <w:szCs w:val="22"/>
        </w:rPr>
        <w:t>2,165.18</w:t>
      </w:r>
    </w:p>
    <w:p w14:paraId="2A63A467" w14:textId="6BF8CA60" w:rsidR="00796F76" w:rsidRPr="002F0FB9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Pr="002F0FB9">
        <w:rPr>
          <w:sz w:val="22"/>
          <w:szCs w:val="22"/>
        </w:rPr>
        <w:t>PARKS &amp; REC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</w:r>
      <w:r w:rsidR="006F0CB9" w:rsidRPr="002F0FB9">
        <w:rPr>
          <w:sz w:val="22"/>
          <w:szCs w:val="22"/>
        </w:rPr>
        <w:t xml:space="preserve"> </w:t>
      </w:r>
      <w:r w:rsidR="00091B02" w:rsidRPr="002F0FB9">
        <w:rPr>
          <w:sz w:val="22"/>
          <w:szCs w:val="22"/>
        </w:rPr>
        <w:t xml:space="preserve">      </w:t>
      </w:r>
      <w:r w:rsidR="005C5A50" w:rsidRPr="002F0FB9">
        <w:rPr>
          <w:sz w:val="22"/>
          <w:szCs w:val="22"/>
        </w:rPr>
        <w:t>$</w:t>
      </w:r>
      <w:r w:rsidR="00CF65A2">
        <w:rPr>
          <w:sz w:val="22"/>
          <w:szCs w:val="22"/>
        </w:rPr>
        <w:t>2,711.64</w:t>
      </w:r>
    </w:p>
    <w:p w14:paraId="4BA6D0AB" w14:textId="22411FA9" w:rsidR="00D21AF6" w:rsidRPr="002F0FB9" w:rsidRDefault="00796F76">
      <w:pPr>
        <w:rPr>
          <w:sz w:val="22"/>
          <w:szCs w:val="22"/>
        </w:rPr>
      </w:pPr>
      <w:r w:rsidRPr="002F0FB9">
        <w:rPr>
          <w:sz w:val="22"/>
          <w:szCs w:val="22"/>
        </w:rPr>
        <w:t xml:space="preserve">        IN</w:t>
      </w:r>
      <w:r w:rsidR="00AA48A5" w:rsidRPr="002F0FB9">
        <w:rPr>
          <w:sz w:val="22"/>
          <w:szCs w:val="22"/>
        </w:rPr>
        <w:t xml:space="preserve">SURANCE </w:t>
      </w:r>
      <w:r w:rsidR="00AA48A5" w:rsidRPr="002F0FB9">
        <w:rPr>
          <w:sz w:val="22"/>
          <w:szCs w:val="22"/>
        </w:rPr>
        <w:tab/>
        <w:t xml:space="preserve">       </w:t>
      </w:r>
      <w:r w:rsidR="00F5069F" w:rsidRPr="002F0FB9">
        <w:rPr>
          <w:sz w:val="22"/>
          <w:szCs w:val="22"/>
        </w:rPr>
        <w:tab/>
        <w:t xml:space="preserve">       </w:t>
      </w:r>
      <w:r w:rsidR="009C53BF">
        <w:rPr>
          <w:sz w:val="22"/>
          <w:szCs w:val="22"/>
        </w:rPr>
        <w:t>$</w:t>
      </w:r>
      <w:r w:rsidR="00CF65A2">
        <w:rPr>
          <w:sz w:val="22"/>
          <w:szCs w:val="22"/>
        </w:rPr>
        <w:t>0</w:t>
      </w:r>
    </w:p>
    <w:p w14:paraId="6D3A820F" w14:textId="17C957FC" w:rsidR="0068489E" w:rsidRDefault="00F5069F" w:rsidP="00724678">
      <w:pPr>
        <w:rPr>
          <w:sz w:val="22"/>
          <w:szCs w:val="22"/>
        </w:rPr>
      </w:pPr>
      <w:r w:rsidRPr="002F0FB9">
        <w:rPr>
          <w:sz w:val="22"/>
          <w:szCs w:val="22"/>
        </w:rPr>
        <w:tab/>
        <w:t>SEWER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  <w:t xml:space="preserve">     </w:t>
      </w:r>
      <w:r w:rsidR="00576A8B" w:rsidRPr="002F0FB9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 xml:space="preserve"> </w:t>
      </w:r>
      <w:r w:rsidR="000944B9">
        <w:rPr>
          <w:sz w:val="22"/>
          <w:szCs w:val="22"/>
        </w:rPr>
        <w:t>$</w:t>
      </w:r>
      <w:r w:rsidR="00CF65A2">
        <w:rPr>
          <w:sz w:val="22"/>
          <w:szCs w:val="22"/>
        </w:rPr>
        <w:t>1,714.99</w:t>
      </w:r>
    </w:p>
    <w:p w14:paraId="481B97B1" w14:textId="77777777" w:rsidR="00EC3204" w:rsidRPr="0068489E" w:rsidRDefault="00EC3204" w:rsidP="00724678">
      <w:pPr>
        <w:rPr>
          <w:sz w:val="22"/>
          <w:szCs w:val="22"/>
        </w:rPr>
      </w:pPr>
    </w:p>
    <w:p w14:paraId="789C7BD2" w14:textId="77777777" w:rsidR="00EE377C" w:rsidRPr="00345767" w:rsidRDefault="00345767">
      <w:pPr>
        <w:rPr>
          <w:sz w:val="22"/>
          <w:szCs w:val="22"/>
        </w:rPr>
      </w:pPr>
      <w:r>
        <w:rPr>
          <w:sz w:val="36"/>
          <w:szCs w:val="36"/>
        </w:rPr>
        <w:t xml:space="preserve">     </w:t>
      </w:r>
      <w:r w:rsidR="00E022A3" w:rsidRPr="003A1D98">
        <w:rPr>
          <w:b/>
          <w:bCs/>
          <w:sz w:val="22"/>
          <w:szCs w:val="22"/>
        </w:rPr>
        <w:t>R</w:t>
      </w:r>
      <w:r w:rsidR="00EE377C" w:rsidRPr="003A1D98">
        <w:rPr>
          <w:b/>
          <w:bCs/>
          <w:sz w:val="22"/>
          <w:szCs w:val="22"/>
        </w:rPr>
        <w:t>eports:</w:t>
      </w:r>
    </w:p>
    <w:p w14:paraId="26472997" w14:textId="77777777" w:rsidR="000E0D0B" w:rsidRPr="00332F8E" w:rsidRDefault="00EE377C" w:rsidP="000E0D0B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E0D0B" w:rsidRPr="00332F8E">
        <w:rPr>
          <w:sz w:val="22"/>
          <w:szCs w:val="22"/>
        </w:rPr>
        <w:t>Mayor: Mogensen</w:t>
      </w:r>
    </w:p>
    <w:p w14:paraId="13135AE7" w14:textId="77777777" w:rsidR="000E0D0B" w:rsidRPr="00332F8E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Sheriff: DeRoos</w:t>
      </w:r>
    </w:p>
    <w:p w14:paraId="6893099C" w14:textId="77777777" w:rsidR="000E0D0B" w:rsidRPr="00332F8E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Fire: Shaffer</w:t>
      </w:r>
    </w:p>
    <w:p w14:paraId="6BE4A0A0" w14:textId="77777777" w:rsidR="000E0D0B" w:rsidRPr="00332F8E" w:rsidRDefault="00435750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treet: </w:t>
      </w:r>
      <w:r w:rsidR="0068489E" w:rsidRPr="00332F8E">
        <w:rPr>
          <w:sz w:val="22"/>
          <w:szCs w:val="22"/>
        </w:rPr>
        <w:t>Bisconer</w:t>
      </w:r>
    </w:p>
    <w:p w14:paraId="3CF31D1A" w14:textId="77777777" w:rsidR="000E0D0B" w:rsidRPr="003A1D98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Finance: Cooper</w:t>
      </w:r>
    </w:p>
    <w:p w14:paraId="63FD8AC8" w14:textId="3761C9C1" w:rsidR="000E0D0B" w:rsidRDefault="000E0D0B" w:rsidP="000E0D0B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 xml:space="preserve">Library: </w:t>
      </w:r>
      <w:r>
        <w:rPr>
          <w:sz w:val="22"/>
          <w:szCs w:val="22"/>
        </w:rPr>
        <w:t>Mattila</w:t>
      </w:r>
    </w:p>
    <w:p w14:paraId="75F02AE5" w14:textId="069D190A" w:rsidR="009B3430" w:rsidRDefault="000E0D0B">
      <w:pPr>
        <w:rPr>
          <w:sz w:val="22"/>
          <w:szCs w:val="22"/>
        </w:rPr>
      </w:pPr>
      <w:r>
        <w:rPr>
          <w:sz w:val="22"/>
          <w:szCs w:val="22"/>
        </w:rPr>
        <w:tab/>
        <w:t>Parks and Recreation: Branstetter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5C83340C" w14:textId="5500293A" w:rsidR="006250C9" w:rsidRPr="001A0A28" w:rsidRDefault="006250C9" w:rsidP="006250C9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63A5FD9C" w14:textId="3CE4ADFA" w:rsidR="00B936D7" w:rsidRPr="00DD6E6D" w:rsidRDefault="00CF65A2" w:rsidP="006250C9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Request by Scott Haney to use the lot across from the Visitor Center for parking for a mountain biking event - </w:t>
      </w:r>
      <w:r w:rsidR="00DD6E6D">
        <w:rPr>
          <w:rFonts w:eastAsia="Times New Roman"/>
          <w:kern w:val="0"/>
          <w:sz w:val="22"/>
          <w:szCs w:val="22"/>
        </w:rPr>
        <w:t xml:space="preserve"> </w:t>
      </w:r>
      <w:r w:rsidR="00DD6E6D" w:rsidRPr="00666F5C">
        <w:rPr>
          <w:sz w:val="22"/>
          <w:szCs w:val="22"/>
        </w:rPr>
        <w:t>(</w:t>
      </w:r>
      <w:r w:rsidR="00DD6E6D" w:rsidRPr="00666F5C">
        <w:rPr>
          <w:i/>
          <w:sz w:val="22"/>
          <w:szCs w:val="22"/>
          <w:u w:val="single"/>
        </w:rPr>
        <w:t>Action Item</w:t>
      </w:r>
      <w:r w:rsidR="00DD6E6D" w:rsidRPr="00666F5C">
        <w:rPr>
          <w:sz w:val="22"/>
          <w:szCs w:val="22"/>
        </w:rPr>
        <w:t>)</w:t>
      </w:r>
    </w:p>
    <w:p w14:paraId="0ABE4FE9" w14:textId="7CFAD2F9" w:rsidR="00DD6E6D" w:rsidRPr="00C12B15" w:rsidRDefault="0058597E" w:rsidP="00DD6E6D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DD6E6D">
        <w:rPr>
          <w:sz w:val="22"/>
          <w:szCs w:val="22"/>
        </w:rPr>
        <w:t>Street Closure for Statehood Day Parade – July 3</w:t>
      </w:r>
      <w:r w:rsidR="00DD6E6D" w:rsidRPr="001B14AA">
        <w:rPr>
          <w:sz w:val="22"/>
          <w:szCs w:val="22"/>
          <w:vertAlign w:val="superscript"/>
        </w:rPr>
        <w:t>rd</w:t>
      </w:r>
      <w:r w:rsidR="00DD6E6D">
        <w:rPr>
          <w:sz w:val="22"/>
          <w:szCs w:val="22"/>
        </w:rPr>
        <w:t xml:space="preserve">/Historic Wallace Market Group - </w:t>
      </w:r>
      <w:r w:rsidR="00DD6E6D" w:rsidRPr="00666F5C">
        <w:rPr>
          <w:sz w:val="22"/>
          <w:szCs w:val="22"/>
        </w:rPr>
        <w:t>(</w:t>
      </w:r>
      <w:r w:rsidR="00DD6E6D" w:rsidRPr="00666F5C">
        <w:rPr>
          <w:i/>
          <w:sz w:val="22"/>
          <w:szCs w:val="22"/>
          <w:u w:val="single"/>
        </w:rPr>
        <w:t>Action Item</w:t>
      </w:r>
      <w:r w:rsidR="00DD6E6D" w:rsidRPr="00666F5C">
        <w:rPr>
          <w:sz w:val="22"/>
          <w:szCs w:val="22"/>
        </w:rPr>
        <w:t>)</w:t>
      </w:r>
    </w:p>
    <w:p w14:paraId="1E30BA77" w14:textId="106D0776" w:rsidR="00C12B15" w:rsidRPr="00DD6E6D" w:rsidRDefault="00C12B15" w:rsidP="00DD6E6D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Discuss vacation of property next to 103 Cedar to Kevin Pickolick -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7FBA14B5" w14:textId="73146701" w:rsidR="001B14AA" w:rsidRPr="001B14AA" w:rsidRDefault="001B14AA" w:rsidP="006250C9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Lift station at 6</w:t>
      </w:r>
      <w:r w:rsidRPr="001B14AA">
        <w:rPr>
          <w:rFonts w:eastAsia="Times New Roman"/>
          <w:kern w:val="0"/>
          <w:sz w:val="22"/>
          <w:szCs w:val="22"/>
          <w:vertAlign w:val="superscript"/>
        </w:rPr>
        <w:t>th</w:t>
      </w:r>
      <w:r>
        <w:rPr>
          <w:rFonts w:eastAsia="Times New Roman"/>
          <w:kern w:val="0"/>
          <w:sz w:val="22"/>
          <w:szCs w:val="22"/>
        </w:rPr>
        <w:t xml:space="preserve"> St. Bridge </w:t>
      </w:r>
      <w:r w:rsidR="002130C2">
        <w:rPr>
          <w:rFonts w:eastAsia="Times New Roman"/>
          <w:kern w:val="0"/>
          <w:sz w:val="22"/>
          <w:szCs w:val="22"/>
        </w:rPr>
        <w:t>– Joe Close, South Fork Sewer District</w:t>
      </w:r>
      <w:r>
        <w:rPr>
          <w:rFonts w:eastAsia="Times New Roman"/>
          <w:kern w:val="0"/>
          <w:sz w:val="22"/>
          <w:szCs w:val="22"/>
        </w:rPr>
        <w:t xml:space="preserve">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42FF51F0" w14:textId="00026198" w:rsidR="00DD6E6D" w:rsidRPr="00DD6E6D" w:rsidRDefault="00DD6E6D" w:rsidP="00DD6E6D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Consider S&amp;L’s bid for the pool project -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5A4C5AF0" w14:textId="2F0D3FFD" w:rsidR="00534B17" w:rsidRPr="00D00FD0" w:rsidRDefault="00442976" w:rsidP="006250C9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Consider</w:t>
      </w:r>
      <w:r w:rsidR="00157203">
        <w:rPr>
          <w:rFonts w:eastAsia="Times New Roman"/>
          <w:kern w:val="0"/>
          <w:sz w:val="22"/>
          <w:szCs w:val="22"/>
        </w:rPr>
        <w:t>/Approve</w:t>
      </w:r>
      <w:r>
        <w:rPr>
          <w:rFonts w:eastAsia="Times New Roman"/>
          <w:kern w:val="0"/>
          <w:sz w:val="22"/>
          <w:szCs w:val="22"/>
        </w:rPr>
        <w:t xml:space="preserve"> amendments to comprehensive plan proposed by Wallace Planning and Zoning and Historic Preservation Commission</w:t>
      </w:r>
      <w:r w:rsidR="00157203">
        <w:rPr>
          <w:rFonts w:eastAsia="Times New Roman"/>
          <w:kern w:val="0"/>
          <w:sz w:val="22"/>
          <w:szCs w:val="22"/>
        </w:rPr>
        <w:t xml:space="preserve"> through Resolution 2021-210 </w:t>
      </w:r>
      <w:r w:rsidR="001B14AA">
        <w:rPr>
          <w:rFonts w:eastAsia="Times New Roman"/>
          <w:kern w:val="0"/>
          <w:sz w:val="22"/>
          <w:szCs w:val="22"/>
        </w:rPr>
        <w:t>-</w:t>
      </w:r>
      <w:r>
        <w:rPr>
          <w:rFonts w:eastAsia="Times New Roman"/>
          <w:kern w:val="0"/>
          <w:sz w:val="22"/>
          <w:szCs w:val="22"/>
        </w:rPr>
        <w:t xml:space="preserve"> </w:t>
      </w:r>
      <w:bookmarkStart w:id="0" w:name="_Hlk73434289"/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  <w:bookmarkEnd w:id="0"/>
    </w:p>
    <w:p w14:paraId="7E24B4D7" w14:textId="5D5FB7E3" w:rsidR="001A5B57" w:rsidRPr="00DD6E6D" w:rsidRDefault="00442976" w:rsidP="00DD6E6D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Discuss tracking/taxing vacation rentals</w:t>
      </w:r>
      <w:r w:rsidR="002130C2">
        <w:rPr>
          <w:rFonts w:eastAsia="Times New Roman"/>
          <w:kern w:val="0"/>
          <w:sz w:val="22"/>
          <w:szCs w:val="22"/>
        </w:rPr>
        <w:t xml:space="preserve"> and designating Wallace as a resort town</w:t>
      </w:r>
      <w:r w:rsidR="001B14AA">
        <w:rPr>
          <w:rFonts w:eastAsia="Times New Roman"/>
          <w:kern w:val="0"/>
          <w:sz w:val="22"/>
          <w:szCs w:val="22"/>
        </w:rPr>
        <w:t xml:space="preserve"> - </w:t>
      </w:r>
      <w:r w:rsidR="001B14AA" w:rsidRPr="00666F5C">
        <w:rPr>
          <w:sz w:val="22"/>
          <w:szCs w:val="22"/>
        </w:rPr>
        <w:t>(</w:t>
      </w:r>
      <w:r w:rsidR="001B14AA" w:rsidRPr="00666F5C">
        <w:rPr>
          <w:i/>
          <w:sz w:val="22"/>
          <w:szCs w:val="22"/>
          <w:u w:val="single"/>
        </w:rPr>
        <w:t>Action Item</w:t>
      </w:r>
      <w:r w:rsidR="001B14AA" w:rsidRPr="00666F5C">
        <w:rPr>
          <w:sz w:val="22"/>
          <w:szCs w:val="22"/>
        </w:rPr>
        <w:t>)</w:t>
      </w:r>
    </w:p>
    <w:p w14:paraId="0A8D4881" w14:textId="77777777" w:rsidR="006250C9" w:rsidRP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</w:p>
    <w:p w14:paraId="358D8678" w14:textId="79FBD677" w:rsidR="00D24D11" w:rsidRPr="00B548E3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666F5C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1BFE" w14:textId="77777777" w:rsidR="000571D0" w:rsidRDefault="000571D0">
      <w:r>
        <w:separator/>
      </w:r>
    </w:p>
  </w:endnote>
  <w:endnote w:type="continuationSeparator" w:id="0">
    <w:p w14:paraId="4DB290FB" w14:textId="77777777" w:rsidR="000571D0" w:rsidRDefault="000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57B8456E" w:rsidR="000571D0" w:rsidRDefault="00157203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>June 6, 2021 at 4:11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EDFB" w14:textId="77777777" w:rsidR="000571D0" w:rsidRDefault="000571D0">
      <w:r>
        <w:separator/>
      </w:r>
    </w:p>
  </w:footnote>
  <w:footnote w:type="continuationSeparator" w:id="0">
    <w:p w14:paraId="2D822F1D" w14:textId="77777777" w:rsidR="000571D0" w:rsidRDefault="0005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1CE119CC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35"/>
    <w:multiLevelType w:val="hybridMultilevel"/>
    <w:tmpl w:val="6090CFA6"/>
    <w:lvl w:ilvl="0" w:tplc="849A93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60DA4"/>
    <w:multiLevelType w:val="hybridMultilevel"/>
    <w:tmpl w:val="679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16F87"/>
    <w:multiLevelType w:val="hybridMultilevel"/>
    <w:tmpl w:val="D466CB08"/>
    <w:lvl w:ilvl="0" w:tplc="0194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20867"/>
    <w:multiLevelType w:val="hybridMultilevel"/>
    <w:tmpl w:val="45C40494"/>
    <w:lvl w:ilvl="0" w:tplc="64A6A13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05DE48F0"/>
    <w:multiLevelType w:val="hybridMultilevel"/>
    <w:tmpl w:val="1A8EFE90"/>
    <w:lvl w:ilvl="0" w:tplc="ABA801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6B85EC6"/>
    <w:multiLevelType w:val="hybridMultilevel"/>
    <w:tmpl w:val="36D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1523"/>
    <w:multiLevelType w:val="hybridMultilevel"/>
    <w:tmpl w:val="FDF407C2"/>
    <w:lvl w:ilvl="0" w:tplc="F5068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BE4B85"/>
    <w:multiLevelType w:val="hybridMultilevel"/>
    <w:tmpl w:val="3A1A5D7A"/>
    <w:lvl w:ilvl="0" w:tplc="914C9882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 w15:restartNumberingAfterBreak="0">
    <w:nsid w:val="11661BC8"/>
    <w:multiLevelType w:val="hybridMultilevel"/>
    <w:tmpl w:val="D624D732"/>
    <w:lvl w:ilvl="0" w:tplc="58C88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2364EA8"/>
    <w:multiLevelType w:val="hybridMultilevel"/>
    <w:tmpl w:val="3A82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0195"/>
    <w:multiLevelType w:val="hybridMultilevel"/>
    <w:tmpl w:val="7A20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A5BDC"/>
    <w:multiLevelType w:val="hybridMultilevel"/>
    <w:tmpl w:val="C89ED622"/>
    <w:lvl w:ilvl="0" w:tplc="284435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DD9535D"/>
    <w:multiLevelType w:val="hybridMultilevel"/>
    <w:tmpl w:val="A03A480C"/>
    <w:lvl w:ilvl="0" w:tplc="CAF47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7C15B3"/>
    <w:multiLevelType w:val="hybridMultilevel"/>
    <w:tmpl w:val="6E287E1A"/>
    <w:lvl w:ilvl="0" w:tplc="61FA1E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4" w15:restartNumberingAfterBreak="0">
    <w:nsid w:val="24A63195"/>
    <w:multiLevelType w:val="hybridMultilevel"/>
    <w:tmpl w:val="F1DC3B36"/>
    <w:lvl w:ilvl="0" w:tplc="509006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64134C2"/>
    <w:multiLevelType w:val="hybridMultilevel"/>
    <w:tmpl w:val="7110052C"/>
    <w:lvl w:ilvl="0" w:tplc="70FC0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CD058EC"/>
    <w:multiLevelType w:val="hybridMultilevel"/>
    <w:tmpl w:val="FD4C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6D71AA"/>
    <w:multiLevelType w:val="hybridMultilevel"/>
    <w:tmpl w:val="112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382FC3"/>
    <w:multiLevelType w:val="hybridMultilevel"/>
    <w:tmpl w:val="ED381902"/>
    <w:lvl w:ilvl="0" w:tplc="AC54BB5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9" w15:restartNumberingAfterBreak="0">
    <w:nsid w:val="357A39A4"/>
    <w:multiLevelType w:val="hybridMultilevel"/>
    <w:tmpl w:val="8E3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420DA6"/>
    <w:multiLevelType w:val="hybridMultilevel"/>
    <w:tmpl w:val="DEC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F33D8"/>
    <w:multiLevelType w:val="hybridMultilevel"/>
    <w:tmpl w:val="06728708"/>
    <w:lvl w:ilvl="0" w:tplc="D1264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7EF196C"/>
    <w:multiLevelType w:val="hybridMultilevel"/>
    <w:tmpl w:val="149CF2C0"/>
    <w:lvl w:ilvl="0" w:tplc="FF389C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9E8342D"/>
    <w:multiLevelType w:val="hybridMultilevel"/>
    <w:tmpl w:val="C72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BA1C4A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D9757E4"/>
    <w:multiLevelType w:val="hybridMultilevel"/>
    <w:tmpl w:val="EBFA6114"/>
    <w:lvl w:ilvl="0" w:tplc="1436A1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F8A30C1"/>
    <w:multiLevelType w:val="hybridMultilevel"/>
    <w:tmpl w:val="74DCAC38"/>
    <w:lvl w:ilvl="0" w:tplc="0304F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6B075F5"/>
    <w:multiLevelType w:val="hybridMultilevel"/>
    <w:tmpl w:val="DD76A5DC"/>
    <w:lvl w:ilvl="0" w:tplc="CD3AC43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9" w15:restartNumberingAfterBreak="0">
    <w:nsid w:val="56C334CD"/>
    <w:multiLevelType w:val="hybridMultilevel"/>
    <w:tmpl w:val="D0C0101E"/>
    <w:lvl w:ilvl="0" w:tplc="ED6CED5E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0" w15:restartNumberingAfterBreak="0">
    <w:nsid w:val="577E3F09"/>
    <w:multiLevelType w:val="hybridMultilevel"/>
    <w:tmpl w:val="93D4AB30"/>
    <w:lvl w:ilvl="0" w:tplc="FF3E8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8126F48"/>
    <w:multiLevelType w:val="hybridMultilevel"/>
    <w:tmpl w:val="AA82D9E2"/>
    <w:lvl w:ilvl="0" w:tplc="F5E85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C60194E"/>
    <w:multiLevelType w:val="hybridMultilevel"/>
    <w:tmpl w:val="B72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E36F7D"/>
    <w:multiLevelType w:val="hybridMultilevel"/>
    <w:tmpl w:val="9474B28C"/>
    <w:lvl w:ilvl="0" w:tplc="66D68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F32491B"/>
    <w:multiLevelType w:val="hybridMultilevel"/>
    <w:tmpl w:val="51CC52D2"/>
    <w:lvl w:ilvl="0" w:tplc="87BA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26494"/>
    <w:multiLevelType w:val="hybridMultilevel"/>
    <w:tmpl w:val="DABC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396990"/>
    <w:multiLevelType w:val="hybridMultilevel"/>
    <w:tmpl w:val="DE9CBBF4"/>
    <w:lvl w:ilvl="0" w:tplc="09F68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31029FC"/>
    <w:multiLevelType w:val="hybridMultilevel"/>
    <w:tmpl w:val="AAB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24F29"/>
    <w:multiLevelType w:val="hybridMultilevel"/>
    <w:tmpl w:val="A3A0D1DE"/>
    <w:lvl w:ilvl="0" w:tplc="E8BAE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5A07B14"/>
    <w:multiLevelType w:val="hybridMultilevel"/>
    <w:tmpl w:val="6AF4795E"/>
    <w:lvl w:ilvl="0" w:tplc="68E6C62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0" w15:restartNumberingAfterBreak="0">
    <w:nsid w:val="67184DC8"/>
    <w:multiLevelType w:val="hybridMultilevel"/>
    <w:tmpl w:val="E432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01D6B"/>
    <w:multiLevelType w:val="hybridMultilevel"/>
    <w:tmpl w:val="341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44B1"/>
    <w:multiLevelType w:val="hybridMultilevel"/>
    <w:tmpl w:val="D748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17875"/>
    <w:multiLevelType w:val="hybridMultilevel"/>
    <w:tmpl w:val="78E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25"/>
  </w:num>
  <w:num w:numId="5">
    <w:abstractNumId w:val="20"/>
  </w:num>
  <w:num w:numId="6">
    <w:abstractNumId w:val="32"/>
  </w:num>
  <w:num w:numId="7">
    <w:abstractNumId w:val="19"/>
  </w:num>
  <w:num w:numId="8">
    <w:abstractNumId w:val="14"/>
  </w:num>
  <w:num w:numId="9">
    <w:abstractNumId w:val="27"/>
  </w:num>
  <w:num w:numId="10">
    <w:abstractNumId w:val="26"/>
  </w:num>
  <w:num w:numId="11">
    <w:abstractNumId w:val="33"/>
  </w:num>
  <w:num w:numId="12">
    <w:abstractNumId w:val="43"/>
  </w:num>
  <w:num w:numId="13">
    <w:abstractNumId w:val="31"/>
  </w:num>
  <w:num w:numId="14">
    <w:abstractNumId w:val="4"/>
  </w:num>
  <w:num w:numId="15">
    <w:abstractNumId w:val="29"/>
  </w:num>
  <w:num w:numId="16">
    <w:abstractNumId w:val="30"/>
  </w:num>
  <w:num w:numId="17">
    <w:abstractNumId w:val="21"/>
  </w:num>
  <w:num w:numId="18">
    <w:abstractNumId w:val="15"/>
  </w:num>
  <w:num w:numId="19">
    <w:abstractNumId w:val="11"/>
  </w:num>
  <w:num w:numId="20">
    <w:abstractNumId w:val="6"/>
  </w:num>
  <w:num w:numId="21">
    <w:abstractNumId w:val="10"/>
  </w:num>
  <w:num w:numId="22">
    <w:abstractNumId w:val="1"/>
  </w:num>
  <w:num w:numId="23">
    <w:abstractNumId w:val="35"/>
  </w:num>
  <w:num w:numId="24">
    <w:abstractNumId w:val="16"/>
  </w:num>
  <w:num w:numId="25">
    <w:abstractNumId w:val="39"/>
  </w:num>
  <w:num w:numId="26">
    <w:abstractNumId w:val="28"/>
  </w:num>
  <w:num w:numId="27">
    <w:abstractNumId w:val="7"/>
  </w:num>
  <w:num w:numId="28">
    <w:abstractNumId w:val="3"/>
  </w:num>
  <w:num w:numId="29">
    <w:abstractNumId w:val="18"/>
  </w:num>
  <w:num w:numId="30">
    <w:abstractNumId w:val="13"/>
  </w:num>
  <w:num w:numId="31">
    <w:abstractNumId w:val="38"/>
  </w:num>
  <w:num w:numId="32">
    <w:abstractNumId w:val="22"/>
  </w:num>
  <w:num w:numId="33">
    <w:abstractNumId w:val="36"/>
  </w:num>
  <w:num w:numId="34">
    <w:abstractNumId w:val="23"/>
  </w:num>
  <w:num w:numId="35">
    <w:abstractNumId w:val="0"/>
  </w:num>
  <w:num w:numId="36">
    <w:abstractNumId w:val="40"/>
  </w:num>
  <w:num w:numId="37">
    <w:abstractNumId w:val="34"/>
  </w:num>
  <w:num w:numId="38">
    <w:abstractNumId w:val="40"/>
  </w:num>
  <w:num w:numId="39">
    <w:abstractNumId w:val="2"/>
  </w:num>
  <w:num w:numId="40">
    <w:abstractNumId w:val="24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11884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79FC"/>
    <w:rsid w:val="00040D97"/>
    <w:rsid w:val="000424AA"/>
    <w:rsid w:val="00042D4D"/>
    <w:rsid w:val="00047D17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7514"/>
    <w:rsid w:val="000C06B2"/>
    <w:rsid w:val="000C1B7A"/>
    <w:rsid w:val="000C2FE9"/>
    <w:rsid w:val="000C3CBC"/>
    <w:rsid w:val="000C77FE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628C"/>
    <w:rsid w:val="000F6F4C"/>
    <w:rsid w:val="000F7634"/>
    <w:rsid w:val="00100B02"/>
    <w:rsid w:val="001023D0"/>
    <w:rsid w:val="00102B42"/>
    <w:rsid w:val="00103CD7"/>
    <w:rsid w:val="00104108"/>
    <w:rsid w:val="00104769"/>
    <w:rsid w:val="001049F0"/>
    <w:rsid w:val="00104F37"/>
    <w:rsid w:val="00106941"/>
    <w:rsid w:val="001153DF"/>
    <w:rsid w:val="0011561C"/>
    <w:rsid w:val="00123155"/>
    <w:rsid w:val="00125706"/>
    <w:rsid w:val="0012621F"/>
    <w:rsid w:val="0012700F"/>
    <w:rsid w:val="0012740C"/>
    <w:rsid w:val="00130A4E"/>
    <w:rsid w:val="00131168"/>
    <w:rsid w:val="00134992"/>
    <w:rsid w:val="00134CF3"/>
    <w:rsid w:val="00136E72"/>
    <w:rsid w:val="00137553"/>
    <w:rsid w:val="00143E76"/>
    <w:rsid w:val="001441B0"/>
    <w:rsid w:val="00144C74"/>
    <w:rsid w:val="00147045"/>
    <w:rsid w:val="001472B5"/>
    <w:rsid w:val="00147B7F"/>
    <w:rsid w:val="001500DA"/>
    <w:rsid w:val="0015169E"/>
    <w:rsid w:val="001557AC"/>
    <w:rsid w:val="00156859"/>
    <w:rsid w:val="00156C99"/>
    <w:rsid w:val="00157203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DE"/>
    <w:rsid w:val="001731A4"/>
    <w:rsid w:val="00177529"/>
    <w:rsid w:val="001801EB"/>
    <w:rsid w:val="0018283E"/>
    <w:rsid w:val="00182B83"/>
    <w:rsid w:val="0018454D"/>
    <w:rsid w:val="0018467D"/>
    <w:rsid w:val="001870BE"/>
    <w:rsid w:val="00190950"/>
    <w:rsid w:val="001935CC"/>
    <w:rsid w:val="00193DF0"/>
    <w:rsid w:val="001944E0"/>
    <w:rsid w:val="00194824"/>
    <w:rsid w:val="0019558D"/>
    <w:rsid w:val="00195650"/>
    <w:rsid w:val="001956A0"/>
    <w:rsid w:val="00196703"/>
    <w:rsid w:val="00197D63"/>
    <w:rsid w:val="00197F46"/>
    <w:rsid w:val="001A07CE"/>
    <w:rsid w:val="001A0A28"/>
    <w:rsid w:val="001A0BA1"/>
    <w:rsid w:val="001A0C3F"/>
    <w:rsid w:val="001A1E3C"/>
    <w:rsid w:val="001A225B"/>
    <w:rsid w:val="001A2FCB"/>
    <w:rsid w:val="001A4C75"/>
    <w:rsid w:val="001A5B57"/>
    <w:rsid w:val="001A60A1"/>
    <w:rsid w:val="001A778F"/>
    <w:rsid w:val="001A796E"/>
    <w:rsid w:val="001B1443"/>
    <w:rsid w:val="001B14AA"/>
    <w:rsid w:val="001B1E5E"/>
    <w:rsid w:val="001B3B55"/>
    <w:rsid w:val="001B4366"/>
    <w:rsid w:val="001B46F4"/>
    <w:rsid w:val="001B7949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15AA"/>
    <w:rsid w:val="001E3B2E"/>
    <w:rsid w:val="001E491B"/>
    <w:rsid w:val="001E4F64"/>
    <w:rsid w:val="001E515D"/>
    <w:rsid w:val="001E67CF"/>
    <w:rsid w:val="001F2038"/>
    <w:rsid w:val="001F3624"/>
    <w:rsid w:val="001F3A94"/>
    <w:rsid w:val="001F50AA"/>
    <w:rsid w:val="001F5731"/>
    <w:rsid w:val="001F75CA"/>
    <w:rsid w:val="001F766D"/>
    <w:rsid w:val="001F7BD6"/>
    <w:rsid w:val="0020074E"/>
    <w:rsid w:val="00200842"/>
    <w:rsid w:val="002018FC"/>
    <w:rsid w:val="00202591"/>
    <w:rsid w:val="00203CD2"/>
    <w:rsid w:val="002061C6"/>
    <w:rsid w:val="00211832"/>
    <w:rsid w:val="0021230D"/>
    <w:rsid w:val="002130C2"/>
    <w:rsid w:val="00213B85"/>
    <w:rsid w:val="00214B0C"/>
    <w:rsid w:val="00215296"/>
    <w:rsid w:val="002157FC"/>
    <w:rsid w:val="002158BB"/>
    <w:rsid w:val="00217B27"/>
    <w:rsid w:val="00220D18"/>
    <w:rsid w:val="00222A99"/>
    <w:rsid w:val="00225C93"/>
    <w:rsid w:val="0022603B"/>
    <w:rsid w:val="0022608F"/>
    <w:rsid w:val="002322AD"/>
    <w:rsid w:val="002338CB"/>
    <w:rsid w:val="002342F3"/>
    <w:rsid w:val="00235E23"/>
    <w:rsid w:val="00236F3F"/>
    <w:rsid w:val="00237514"/>
    <w:rsid w:val="00237F6D"/>
    <w:rsid w:val="00243A08"/>
    <w:rsid w:val="00246ECA"/>
    <w:rsid w:val="00250563"/>
    <w:rsid w:val="00250FE4"/>
    <w:rsid w:val="0025120E"/>
    <w:rsid w:val="00254651"/>
    <w:rsid w:val="002560CB"/>
    <w:rsid w:val="0025787F"/>
    <w:rsid w:val="002606EE"/>
    <w:rsid w:val="0026102B"/>
    <w:rsid w:val="00261405"/>
    <w:rsid w:val="0026262A"/>
    <w:rsid w:val="002627EC"/>
    <w:rsid w:val="00263BA0"/>
    <w:rsid w:val="00263F79"/>
    <w:rsid w:val="00266236"/>
    <w:rsid w:val="00266701"/>
    <w:rsid w:val="0026672E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29F0"/>
    <w:rsid w:val="002A42FF"/>
    <w:rsid w:val="002A4594"/>
    <w:rsid w:val="002A5CD6"/>
    <w:rsid w:val="002A66EF"/>
    <w:rsid w:val="002A7654"/>
    <w:rsid w:val="002B15F2"/>
    <w:rsid w:val="002B232C"/>
    <w:rsid w:val="002B4914"/>
    <w:rsid w:val="002B51F8"/>
    <w:rsid w:val="002B5AA8"/>
    <w:rsid w:val="002B65FF"/>
    <w:rsid w:val="002B7F95"/>
    <w:rsid w:val="002C2EA1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300D"/>
    <w:rsid w:val="002E3385"/>
    <w:rsid w:val="002E3843"/>
    <w:rsid w:val="002E75E1"/>
    <w:rsid w:val="002F01DC"/>
    <w:rsid w:val="002F0271"/>
    <w:rsid w:val="002F0FB9"/>
    <w:rsid w:val="002F1D64"/>
    <w:rsid w:val="002F3231"/>
    <w:rsid w:val="002F4687"/>
    <w:rsid w:val="002F54A0"/>
    <w:rsid w:val="002F5EA2"/>
    <w:rsid w:val="002F5F31"/>
    <w:rsid w:val="002F7A37"/>
    <w:rsid w:val="0030273F"/>
    <w:rsid w:val="00303079"/>
    <w:rsid w:val="0030384E"/>
    <w:rsid w:val="00303A58"/>
    <w:rsid w:val="00303FAA"/>
    <w:rsid w:val="00305DA4"/>
    <w:rsid w:val="00311866"/>
    <w:rsid w:val="003122BC"/>
    <w:rsid w:val="00316EC3"/>
    <w:rsid w:val="003174EB"/>
    <w:rsid w:val="0031761A"/>
    <w:rsid w:val="00317F8C"/>
    <w:rsid w:val="00320730"/>
    <w:rsid w:val="003229C6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26E5"/>
    <w:rsid w:val="00377411"/>
    <w:rsid w:val="00377863"/>
    <w:rsid w:val="0038029F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A1D98"/>
    <w:rsid w:val="003A1EE4"/>
    <w:rsid w:val="003A35CB"/>
    <w:rsid w:val="003A41C0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247A"/>
    <w:rsid w:val="003C2B58"/>
    <w:rsid w:val="003C2BCC"/>
    <w:rsid w:val="003C6418"/>
    <w:rsid w:val="003C70E8"/>
    <w:rsid w:val="003D1C12"/>
    <w:rsid w:val="003D3510"/>
    <w:rsid w:val="003D3FD8"/>
    <w:rsid w:val="003D7353"/>
    <w:rsid w:val="003D7BB7"/>
    <w:rsid w:val="003E00C2"/>
    <w:rsid w:val="003E0D1B"/>
    <w:rsid w:val="003E1230"/>
    <w:rsid w:val="003E22F7"/>
    <w:rsid w:val="003E3CC5"/>
    <w:rsid w:val="003E46A9"/>
    <w:rsid w:val="003E5A98"/>
    <w:rsid w:val="003E67E9"/>
    <w:rsid w:val="003E6824"/>
    <w:rsid w:val="003E7251"/>
    <w:rsid w:val="003E7500"/>
    <w:rsid w:val="003F2E8F"/>
    <w:rsid w:val="003F2FDA"/>
    <w:rsid w:val="003F3C4C"/>
    <w:rsid w:val="003F467C"/>
    <w:rsid w:val="003F4B69"/>
    <w:rsid w:val="003F5302"/>
    <w:rsid w:val="003F5CEA"/>
    <w:rsid w:val="003F707D"/>
    <w:rsid w:val="003F7639"/>
    <w:rsid w:val="003F7737"/>
    <w:rsid w:val="0040022A"/>
    <w:rsid w:val="00400974"/>
    <w:rsid w:val="00401FA9"/>
    <w:rsid w:val="00403321"/>
    <w:rsid w:val="00403454"/>
    <w:rsid w:val="00403B5C"/>
    <w:rsid w:val="00405DE3"/>
    <w:rsid w:val="0040669C"/>
    <w:rsid w:val="0041106D"/>
    <w:rsid w:val="00412B47"/>
    <w:rsid w:val="00412DB8"/>
    <w:rsid w:val="00412F61"/>
    <w:rsid w:val="00413FCF"/>
    <w:rsid w:val="0041425A"/>
    <w:rsid w:val="004152BF"/>
    <w:rsid w:val="004176D0"/>
    <w:rsid w:val="0042045C"/>
    <w:rsid w:val="00420E07"/>
    <w:rsid w:val="00421977"/>
    <w:rsid w:val="00422747"/>
    <w:rsid w:val="0042276C"/>
    <w:rsid w:val="004267E3"/>
    <w:rsid w:val="00430166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878"/>
    <w:rsid w:val="00442976"/>
    <w:rsid w:val="00442C63"/>
    <w:rsid w:val="00444578"/>
    <w:rsid w:val="00450ACE"/>
    <w:rsid w:val="00450F8B"/>
    <w:rsid w:val="004523AF"/>
    <w:rsid w:val="004534BE"/>
    <w:rsid w:val="004565CD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727D"/>
    <w:rsid w:val="00477E5C"/>
    <w:rsid w:val="0048162F"/>
    <w:rsid w:val="00482944"/>
    <w:rsid w:val="00483309"/>
    <w:rsid w:val="00483720"/>
    <w:rsid w:val="0048690D"/>
    <w:rsid w:val="00492B9B"/>
    <w:rsid w:val="00493B62"/>
    <w:rsid w:val="004946A1"/>
    <w:rsid w:val="004968F3"/>
    <w:rsid w:val="004A0166"/>
    <w:rsid w:val="004A2519"/>
    <w:rsid w:val="004A441C"/>
    <w:rsid w:val="004A6D4D"/>
    <w:rsid w:val="004B1078"/>
    <w:rsid w:val="004B15F5"/>
    <w:rsid w:val="004B23FC"/>
    <w:rsid w:val="004B421A"/>
    <w:rsid w:val="004B772D"/>
    <w:rsid w:val="004C020B"/>
    <w:rsid w:val="004C091A"/>
    <w:rsid w:val="004C138B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4CCE"/>
    <w:rsid w:val="004E7DB9"/>
    <w:rsid w:val="004F3060"/>
    <w:rsid w:val="004F318F"/>
    <w:rsid w:val="004F36EA"/>
    <w:rsid w:val="004F4690"/>
    <w:rsid w:val="004F476A"/>
    <w:rsid w:val="004F7B73"/>
    <w:rsid w:val="00500304"/>
    <w:rsid w:val="00500725"/>
    <w:rsid w:val="00501BD7"/>
    <w:rsid w:val="00501FE0"/>
    <w:rsid w:val="00503C0F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207DE"/>
    <w:rsid w:val="00520E4D"/>
    <w:rsid w:val="00523F2D"/>
    <w:rsid w:val="005306F2"/>
    <w:rsid w:val="00532AE9"/>
    <w:rsid w:val="00533288"/>
    <w:rsid w:val="0053345F"/>
    <w:rsid w:val="00533DA7"/>
    <w:rsid w:val="00534B17"/>
    <w:rsid w:val="00535D20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D80"/>
    <w:rsid w:val="00550F5F"/>
    <w:rsid w:val="005510EA"/>
    <w:rsid w:val="00552738"/>
    <w:rsid w:val="00552E07"/>
    <w:rsid w:val="0055375E"/>
    <w:rsid w:val="00553913"/>
    <w:rsid w:val="00555D96"/>
    <w:rsid w:val="00556165"/>
    <w:rsid w:val="0055641E"/>
    <w:rsid w:val="005570FB"/>
    <w:rsid w:val="00557612"/>
    <w:rsid w:val="00557A68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4233"/>
    <w:rsid w:val="0058597E"/>
    <w:rsid w:val="00585A66"/>
    <w:rsid w:val="0058611A"/>
    <w:rsid w:val="00586A50"/>
    <w:rsid w:val="00586AED"/>
    <w:rsid w:val="0058771A"/>
    <w:rsid w:val="00590409"/>
    <w:rsid w:val="00591EE4"/>
    <w:rsid w:val="00593217"/>
    <w:rsid w:val="0059388A"/>
    <w:rsid w:val="00593CD1"/>
    <w:rsid w:val="005A1621"/>
    <w:rsid w:val="005A3F41"/>
    <w:rsid w:val="005A7F88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2387"/>
    <w:rsid w:val="005C26E0"/>
    <w:rsid w:val="005C3687"/>
    <w:rsid w:val="005C3F7C"/>
    <w:rsid w:val="005C5A50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595D"/>
    <w:rsid w:val="005E6441"/>
    <w:rsid w:val="005F190A"/>
    <w:rsid w:val="005F343C"/>
    <w:rsid w:val="005F480C"/>
    <w:rsid w:val="005F5EE5"/>
    <w:rsid w:val="005F70E2"/>
    <w:rsid w:val="006009E9"/>
    <w:rsid w:val="006009FA"/>
    <w:rsid w:val="00601649"/>
    <w:rsid w:val="00602174"/>
    <w:rsid w:val="006026DC"/>
    <w:rsid w:val="00603634"/>
    <w:rsid w:val="00604841"/>
    <w:rsid w:val="006123C2"/>
    <w:rsid w:val="00613101"/>
    <w:rsid w:val="00613F6E"/>
    <w:rsid w:val="00615A0D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5190"/>
    <w:rsid w:val="0066672F"/>
    <w:rsid w:val="00666E5A"/>
    <w:rsid w:val="00666F5C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31B1"/>
    <w:rsid w:val="0068489E"/>
    <w:rsid w:val="00684EAF"/>
    <w:rsid w:val="00684F13"/>
    <w:rsid w:val="00685DD0"/>
    <w:rsid w:val="0068642E"/>
    <w:rsid w:val="00687B47"/>
    <w:rsid w:val="006925A2"/>
    <w:rsid w:val="00694EC6"/>
    <w:rsid w:val="006966F2"/>
    <w:rsid w:val="00697DA2"/>
    <w:rsid w:val="006A1B79"/>
    <w:rsid w:val="006A6590"/>
    <w:rsid w:val="006A6FF3"/>
    <w:rsid w:val="006B1150"/>
    <w:rsid w:val="006B26E3"/>
    <w:rsid w:val="006B37DC"/>
    <w:rsid w:val="006B5A09"/>
    <w:rsid w:val="006B5A52"/>
    <w:rsid w:val="006B6EDD"/>
    <w:rsid w:val="006C0448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F0CB9"/>
    <w:rsid w:val="006F3A81"/>
    <w:rsid w:val="006F435A"/>
    <w:rsid w:val="006F6A4F"/>
    <w:rsid w:val="006F6D0B"/>
    <w:rsid w:val="006F755F"/>
    <w:rsid w:val="006F7EE4"/>
    <w:rsid w:val="00705AC1"/>
    <w:rsid w:val="0070675C"/>
    <w:rsid w:val="0070764D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7131"/>
    <w:rsid w:val="00747BDF"/>
    <w:rsid w:val="0075042F"/>
    <w:rsid w:val="007508D5"/>
    <w:rsid w:val="00750C07"/>
    <w:rsid w:val="00755086"/>
    <w:rsid w:val="007565F3"/>
    <w:rsid w:val="0076024F"/>
    <w:rsid w:val="007622D9"/>
    <w:rsid w:val="00762520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FCD"/>
    <w:rsid w:val="007903FD"/>
    <w:rsid w:val="007934B5"/>
    <w:rsid w:val="00794744"/>
    <w:rsid w:val="007956CC"/>
    <w:rsid w:val="007963EF"/>
    <w:rsid w:val="00796F76"/>
    <w:rsid w:val="00797972"/>
    <w:rsid w:val="007A0DF5"/>
    <w:rsid w:val="007A2E58"/>
    <w:rsid w:val="007A41C8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E7EBC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2363"/>
    <w:rsid w:val="0081543D"/>
    <w:rsid w:val="008167C7"/>
    <w:rsid w:val="00817361"/>
    <w:rsid w:val="00820C66"/>
    <w:rsid w:val="00822943"/>
    <w:rsid w:val="008242EC"/>
    <w:rsid w:val="00824304"/>
    <w:rsid w:val="008252BE"/>
    <w:rsid w:val="0082692E"/>
    <w:rsid w:val="00827F14"/>
    <w:rsid w:val="008301E4"/>
    <w:rsid w:val="008313E4"/>
    <w:rsid w:val="008318E9"/>
    <w:rsid w:val="00831B8F"/>
    <w:rsid w:val="00831C24"/>
    <w:rsid w:val="008333BE"/>
    <w:rsid w:val="00833487"/>
    <w:rsid w:val="0083495D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60713"/>
    <w:rsid w:val="0086138F"/>
    <w:rsid w:val="00862348"/>
    <w:rsid w:val="00862900"/>
    <w:rsid w:val="00864295"/>
    <w:rsid w:val="00866EC0"/>
    <w:rsid w:val="00870968"/>
    <w:rsid w:val="00876013"/>
    <w:rsid w:val="008766A7"/>
    <w:rsid w:val="00876D58"/>
    <w:rsid w:val="008771B4"/>
    <w:rsid w:val="00877CE4"/>
    <w:rsid w:val="00881E93"/>
    <w:rsid w:val="00882E16"/>
    <w:rsid w:val="00883752"/>
    <w:rsid w:val="00894229"/>
    <w:rsid w:val="00894534"/>
    <w:rsid w:val="008A0E47"/>
    <w:rsid w:val="008A4F42"/>
    <w:rsid w:val="008A6C98"/>
    <w:rsid w:val="008A6E60"/>
    <w:rsid w:val="008A7985"/>
    <w:rsid w:val="008B1B9A"/>
    <w:rsid w:val="008B4BE1"/>
    <w:rsid w:val="008B55BF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110C"/>
    <w:rsid w:val="008E1E09"/>
    <w:rsid w:val="008E2002"/>
    <w:rsid w:val="008E220D"/>
    <w:rsid w:val="008E3353"/>
    <w:rsid w:val="008E33B0"/>
    <w:rsid w:val="008E4060"/>
    <w:rsid w:val="008E59BF"/>
    <w:rsid w:val="008E5B4E"/>
    <w:rsid w:val="008E64BE"/>
    <w:rsid w:val="008E7128"/>
    <w:rsid w:val="008F3203"/>
    <w:rsid w:val="008F4AB0"/>
    <w:rsid w:val="008F5CAA"/>
    <w:rsid w:val="009010C7"/>
    <w:rsid w:val="00901285"/>
    <w:rsid w:val="0090221C"/>
    <w:rsid w:val="00902A8A"/>
    <w:rsid w:val="00902ABC"/>
    <w:rsid w:val="00903059"/>
    <w:rsid w:val="0090412F"/>
    <w:rsid w:val="00905A78"/>
    <w:rsid w:val="00906150"/>
    <w:rsid w:val="0090746E"/>
    <w:rsid w:val="009114ED"/>
    <w:rsid w:val="00911DA5"/>
    <w:rsid w:val="00912F28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1698"/>
    <w:rsid w:val="00933017"/>
    <w:rsid w:val="00933291"/>
    <w:rsid w:val="009334A0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3E23"/>
    <w:rsid w:val="0095523B"/>
    <w:rsid w:val="00956F39"/>
    <w:rsid w:val="009572B6"/>
    <w:rsid w:val="00962CFB"/>
    <w:rsid w:val="009651AF"/>
    <w:rsid w:val="00966E62"/>
    <w:rsid w:val="00970942"/>
    <w:rsid w:val="00974C13"/>
    <w:rsid w:val="00974F15"/>
    <w:rsid w:val="009752C7"/>
    <w:rsid w:val="00975FDE"/>
    <w:rsid w:val="00976838"/>
    <w:rsid w:val="00976DF2"/>
    <w:rsid w:val="00977A5A"/>
    <w:rsid w:val="00983084"/>
    <w:rsid w:val="009833AD"/>
    <w:rsid w:val="0098362E"/>
    <w:rsid w:val="00985325"/>
    <w:rsid w:val="0098572E"/>
    <w:rsid w:val="00985BAC"/>
    <w:rsid w:val="00987CBF"/>
    <w:rsid w:val="009904D8"/>
    <w:rsid w:val="00992425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5A9F"/>
    <w:rsid w:val="009E5BB6"/>
    <w:rsid w:val="009E7762"/>
    <w:rsid w:val="009F028B"/>
    <w:rsid w:val="009F03CC"/>
    <w:rsid w:val="009F04DD"/>
    <w:rsid w:val="009F3121"/>
    <w:rsid w:val="009F3165"/>
    <w:rsid w:val="009F4B9B"/>
    <w:rsid w:val="009F4F87"/>
    <w:rsid w:val="009F5659"/>
    <w:rsid w:val="009F7342"/>
    <w:rsid w:val="009F7380"/>
    <w:rsid w:val="009F7480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3D25"/>
    <w:rsid w:val="00A247B1"/>
    <w:rsid w:val="00A25750"/>
    <w:rsid w:val="00A2583E"/>
    <w:rsid w:val="00A25F8A"/>
    <w:rsid w:val="00A355A9"/>
    <w:rsid w:val="00A403E6"/>
    <w:rsid w:val="00A415CD"/>
    <w:rsid w:val="00A418E3"/>
    <w:rsid w:val="00A43A06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72B62"/>
    <w:rsid w:val="00A743AB"/>
    <w:rsid w:val="00A753F8"/>
    <w:rsid w:val="00A76434"/>
    <w:rsid w:val="00A7715E"/>
    <w:rsid w:val="00A775A1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4117"/>
    <w:rsid w:val="00AA48A5"/>
    <w:rsid w:val="00AA79DB"/>
    <w:rsid w:val="00AB14F2"/>
    <w:rsid w:val="00AB1D61"/>
    <w:rsid w:val="00AB3E49"/>
    <w:rsid w:val="00AB4678"/>
    <w:rsid w:val="00AB49F1"/>
    <w:rsid w:val="00AB4C6E"/>
    <w:rsid w:val="00AB7B73"/>
    <w:rsid w:val="00AC4BED"/>
    <w:rsid w:val="00AD02AA"/>
    <w:rsid w:val="00AD0D9A"/>
    <w:rsid w:val="00AD0DFF"/>
    <w:rsid w:val="00AD0E97"/>
    <w:rsid w:val="00AD2B52"/>
    <w:rsid w:val="00AD310F"/>
    <w:rsid w:val="00AD4AE4"/>
    <w:rsid w:val="00AD5B6E"/>
    <w:rsid w:val="00AD62B0"/>
    <w:rsid w:val="00AD685C"/>
    <w:rsid w:val="00AE1866"/>
    <w:rsid w:val="00AE341C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237C"/>
    <w:rsid w:val="00B236E6"/>
    <w:rsid w:val="00B23857"/>
    <w:rsid w:val="00B24E8B"/>
    <w:rsid w:val="00B25BD8"/>
    <w:rsid w:val="00B27487"/>
    <w:rsid w:val="00B300C9"/>
    <w:rsid w:val="00B343F8"/>
    <w:rsid w:val="00B36EDA"/>
    <w:rsid w:val="00B4020C"/>
    <w:rsid w:val="00B413FF"/>
    <w:rsid w:val="00B41C7A"/>
    <w:rsid w:val="00B421DD"/>
    <w:rsid w:val="00B45F84"/>
    <w:rsid w:val="00B50389"/>
    <w:rsid w:val="00B51406"/>
    <w:rsid w:val="00B517E1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854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7"/>
    <w:rsid w:val="00B936DC"/>
    <w:rsid w:val="00B95413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3FA7"/>
    <w:rsid w:val="00BC778B"/>
    <w:rsid w:val="00BC77D8"/>
    <w:rsid w:val="00BD1325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C19"/>
    <w:rsid w:val="00C06160"/>
    <w:rsid w:val="00C0658E"/>
    <w:rsid w:val="00C0672B"/>
    <w:rsid w:val="00C102FD"/>
    <w:rsid w:val="00C10FBD"/>
    <w:rsid w:val="00C12B15"/>
    <w:rsid w:val="00C1372D"/>
    <w:rsid w:val="00C14E10"/>
    <w:rsid w:val="00C15B98"/>
    <w:rsid w:val="00C16E59"/>
    <w:rsid w:val="00C177A8"/>
    <w:rsid w:val="00C20120"/>
    <w:rsid w:val="00C20FAC"/>
    <w:rsid w:val="00C22B04"/>
    <w:rsid w:val="00C23008"/>
    <w:rsid w:val="00C230C7"/>
    <w:rsid w:val="00C2473F"/>
    <w:rsid w:val="00C27585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476E"/>
    <w:rsid w:val="00C5557F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2A77"/>
    <w:rsid w:val="00C73B9D"/>
    <w:rsid w:val="00C76188"/>
    <w:rsid w:val="00C77E6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28C5"/>
    <w:rsid w:val="00CA2E22"/>
    <w:rsid w:val="00CA4D61"/>
    <w:rsid w:val="00CA6B44"/>
    <w:rsid w:val="00CB0FEA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46A2"/>
    <w:rsid w:val="00CC510E"/>
    <w:rsid w:val="00CC51D2"/>
    <w:rsid w:val="00CC6EAD"/>
    <w:rsid w:val="00CD1262"/>
    <w:rsid w:val="00CD20FC"/>
    <w:rsid w:val="00CD247B"/>
    <w:rsid w:val="00CD2F0E"/>
    <w:rsid w:val="00CD30A8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CF65A2"/>
    <w:rsid w:val="00D001F8"/>
    <w:rsid w:val="00D00FD0"/>
    <w:rsid w:val="00D0148A"/>
    <w:rsid w:val="00D024DF"/>
    <w:rsid w:val="00D02DB9"/>
    <w:rsid w:val="00D03588"/>
    <w:rsid w:val="00D04207"/>
    <w:rsid w:val="00D11519"/>
    <w:rsid w:val="00D12954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36A3"/>
    <w:rsid w:val="00D34487"/>
    <w:rsid w:val="00D35237"/>
    <w:rsid w:val="00D35786"/>
    <w:rsid w:val="00D36149"/>
    <w:rsid w:val="00D41095"/>
    <w:rsid w:val="00D43150"/>
    <w:rsid w:val="00D43537"/>
    <w:rsid w:val="00D4412A"/>
    <w:rsid w:val="00D44497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4155"/>
    <w:rsid w:val="00D67950"/>
    <w:rsid w:val="00D67AFC"/>
    <w:rsid w:val="00D67DC8"/>
    <w:rsid w:val="00D70AA5"/>
    <w:rsid w:val="00D7105B"/>
    <w:rsid w:val="00D735BD"/>
    <w:rsid w:val="00D82D17"/>
    <w:rsid w:val="00D8470F"/>
    <w:rsid w:val="00D87AAD"/>
    <w:rsid w:val="00D9007C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3D45"/>
    <w:rsid w:val="00DC5E8B"/>
    <w:rsid w:val="00DD1AAD"/>
    <w:rsid w:val="00DD22E1"/>
    <w:rsid w:val="00DD458D"/>
    <w:rsid w:val="00DD6E6D"/>
    <w:rsid w:val="00DD754A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6A91"/>
    <w:rsid w:val="00E022A3"/>
    <w:rsid w:val="00E026C7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28CB"/>
    <w:rsid w:val="00E23598"/>
    <w:rsid w:val="00E23924"/>
    <w:rsid w:val="00E2420C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7AD1"/>
    <w:rsid w:val="00E510F8"/>
    <w:rsid w:val="00E520E8"/>
    <w:rsid w:val="00E53338"/>
    <w:rsid w:val="00E54D01"/>
    <w:rsid w:val="00E555E9"/>
    <w:rsid w:val="00E565C4"/>
    <w:rsid w:val="00E579C9"/>
    <w:rsid w:val="00E60E66"/>
    <w:rsid w:val="00E61506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A2AF3"/>
    <w:rsid w:val="00EA3104"/>
    <w:rsid w:val="00EA3734"/>
    <w:rsid w:val="00EA5BF5"/>
    <w:rsid w:val="00EA60E5"/>
    <w:rsid w:val="00EB01E4"/>
    <w:rsid w:val="00EB02F3"/>
    <w:rsid w:val="00EB0451"/>
    <w:rsid w:val="00EB11BF"/>
    <w:rsid w:val="00EB2077"/>
    <w:rsid w:val="00EB5D39"/>
    <w:rsid w:val="00EB5D8F"/>
    <w:rsid w:val="00EB701A"/>
    <w:rsid w:val="00EC0D25"/>
    <w:rsid w:val="00EC1546"/>
    <w:rsid w:val="00EC3204"/>
    <w:rsid w:val="00EC42A1"/>
    <w:rsid w:val="00EC4DBA"/>
    <w:rsid w:val="00EC4EC3"/>
    <w:rsid w:val="00EC5559"/>
    <w:rsid w:val="00EC63AC"/>
    <w:rsid w:val="00ED0239"/>
    <w:rsid w:val="00ED0D9E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7B03"/>
    <w:rsid w:val="00F055FB"/>
    <w:rsid w:val="00F07231"/>
    <w:rsid w:val="00F107C1"/>
    <w:rsid w:val="00F131F5"/>
    <w:rsid w:val="00F142F7"/>
    <w:rsid w:val="00F166B6"/>
    <w:rsid w:val="00F167CC"/>
    <w:rsid w:val="00F16EB2"/>
    <w:rsid w:val="00F174FB"/>
    <w:rsid w:val="00F2018B"/>
    <w:rsid w:val="00F21296"/>
    <w:rsid w:val="00F23F87"/>
    <w:rsid w:val="00F25057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68F8"/>
    <w:rsid w:val="00F5069F"/>
    <w:rsid w:val="00F518D0"/>
    <w:rsid w:val="00F52092"/>
    <w:rsid w:val="00F524A9"/>
    <w:rsid w:val="00F53B44"/>
    <w:rsid w:val="00F53CD7"/>
    <w:rsid w:val="00F54A66"/>
    <w:rsid w:val="00F5589A"/>
    <w:rsid w:val="00F60C44"/>
    <w:rsid w:val="00F62654"/>
    <w:rsid w:val="00F64F85"/>
    <w:rsid w:val="00F67035"/>
    <w:rsid w:val="00F71457"/>
    <w:rsid w:val="00F731E3"/>
    <w:rsid w:val="00F73A05"/>
    <w:rsid w:val="00F73AD0"/>
    <w:rsid w:val="00F76A20"/>
    <w:rsid w:val="00F8158E"/>
    <w:rsid w:val="00F833D1"/>
    <w:rsid w:val="00F84F7A"/>
    <w:rsid w:val="00F853CB"/>
    <w:rsid w:val="00F867DE"/>
    <w:rsid w:val="00F927E3"/>
    <w:rsid w:val="00F93E8F"/>
    <w:rsid w:val="00F94F14"/>
    <w:rsid w:val="00F95729"/>
    <w:rsid w:val="00F9759D"/>
    <w:rsid w:val="00F97B1D"/>
    <w:rsid w:val="00FA143D"/>
    <w:rsid w:val="00FA2C71"/>
    <w:rsid w:val="00FA68E8"/>
    <w:rsid w:val="00FA6C68"/>
    <w:rsid w:val="00FB0737"/>
    <w:rsid w:val="00FB18AE"/>
    <w:rsid w:val="00FB18FE"/>
    <w:rsid w:val="00FB1C31"/>
    <w:rsid w:val="00FB2946"/>
    <w:rsid w:val="00FB3092"/>
    <w:rsid w:val="00FB3AEB"/>
    <w:rsid w:val="00FB6EA7"/>
    <w:rsid w:val="00FB7D18"/>
    <w:rsid w:val="00FB7FEA"/>
    <w:rsid w:val="00FC0430"/>
    <w:rsid w:val="00FC2343"/>
    <w:rsid w:val="00FC3487"/>
    <w:rsid w:val="00FC4E21"/>
    <w:rsid w:val="00FC5DB6"/>
    <w:rsid w:val="00FC6DF1"/>
    <w:rsid w:val="00FC7C98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."/>
  <w:listSeparator w:val=","/>
  <w14:docId w14:val="04FECC23"/>
  <w15:docId w15:val="{EA457452-6D0C-4A55-B633-5D88E38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tina</cp:lastModifiedBy>
  <cp:revision>7</cp:revision>
  <cp:lastPrinted>2021-06-06T23:12:00Z</cp:lastPrinted>
  <dcterms:created xsi:type="dcterms:W3CDTF">2021-06-01T16:49:00Z</dcterms:created>
  <dcterms:modified xsi:type="dcterms:W3CDTF">2021-06-06T23:14:00Z</dcterms:modified>
</cp:coreProperties>
</file>